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EDFE" w14:textId="77777777" w:rsidR="00980AB1" w:rsidRPr="00483BB9" w:rsidRDefault="00980AB1" w:rsidP="00626C7A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6898F2A0" w14:textId="04C3CDDD" w:rsidR="00980AB1" w:rsidRDefault="00AE3949" w:rsidP="00483B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3BB9">
        <w:rPr>
          <w:rFonts w:ascii="Times New Roman" w:hAnsi="Times New Roman" w:cs="Times New Roman"/>
          <w:b/>
          <w:bCs/>
          <w:sz w:val="24"/>
          <w:szCs w:val="24"/>
        </w:rPr>
        <w:t>c.j</w:t>
      </w:r>
      <w:proofErr w:type="spellEnd"/>
      <w:r w:rsidRPr="00483B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A1A65">
        <w:rPr>
          <w:rFonts w:ascii="Times New Roman" w:hAnsi="Times New Roman" w:cs="Times New Roman"/>
          <w:b/>
          <w:bCs/>
          <w:sz w:val="24"/>
          <w:szCs w:val="24"/>
        </w:rPr>
        <w:t>238/21</w:t>
      </w:r>
      <w:r w:rsidR="00980AB1" w:rsidRPr="00483BB9">
        <w:rPr>
          <w:rFonts w:ascii="Times New Roman" w:hAnsi="Times New Roman" w:cs="Times New Roman"/>
          <w:sz w:val="24"/>
          <w:szCs w:val="24"/>
        </w:rPr>
        <w:tab/>
      </w:r>
      <w:r w:rsidR="00980AB1" w:rsidRPr="00483BB9">
        <w:rPr>
          <w:rFonts w:ascii="Times New Roman" w:hAnsi="Times New Roman" w:cs="Times New Roman"/>
          <w:sz w:val="24"/>
          <w:szCs w:val="24"/>
        </w:rPr>
        <w:tab/>
      </w:r>
      <w:r w:rsidR="00980AB1">
        <w:rPr>
          <w:rFonts w:ascii="Times New Roman" w:hAnsi="Times New Roman" w:cs="Times New Roman"/>
          <w:szCs w:val="24"/>
        </w:rPr>
        <w:tab/>
      </w:r>
      <w:r w:rsidR="00980AB1">
        <w:rPr>
          <w:rFonts w:ascii="Times New Roman" w:hAnsi="Times New Roman" w:cs="Times New Roman"/>
          <w:szCs w:val="24"/>
        </w:rPr>
        <w:tab/>
      </w:r>
      <w:r w:rsidR="00980AB1">
        <w:rPr>
          <w:rFonts w:ascii="Times New Roman" w:hAnsi="Times New Roman" w:cs="Times New Roman"/>
          <w:szCs w:val="24"/>
        </w:rPr>
        <w:tab/>
      </w:r>
    </w:p>
    <w:p w14:paraId="4EA0DDA8" w14:textId="77777777"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0C6467B3" w14:textId="77777777"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14:paraId="02EB0690" w14:textId="77777777"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14:paraId="0D676F33" w14:textId="77777777"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14:paraId="5421A370" w14:textId="77777777"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14:paraId="2987DB1A" w14:textId="77777777"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14:paraId="5BED3EFF" w14:textId="77777777"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14:paraId="3796B293" w14:textId="77777777"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14:paraId="2B4D877F" w14:textId="77777777"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14:paraId="5853E1A9" w14:textId="77777777"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14:paraId="2504F806" w14:textId="77777777"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14:paraId="4AABB9AC" w14:textId="77777777" w:rsidR="00980AB1" w:rsidRDefault="00980AB1" w:rsidP="00980A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EDDDE" w14:textId="77777777" w:rsidR="00980AB1" w:rsidRPr="00583C46" w:rsidRDefault="00980AB1" w:rsidP="00980AB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3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dělení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le zákona 106/1999 Sb., o svobodném přístupu k informacím</w:t>
      </w:r>
    </w:p>
    <w:p w14:paraId="24925415" w14:textId="77777777" w:rsidR="00980AB1" w:rsidRDefault="00980AB1" w:rsidP="00980A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07994" w14:textId="77777777"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14:paraId="3934F556" w14:textId="56815A25" w:rsidR="00483BB9" w:rsidRDefault="00AE394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BB9">
        <w:rPr>
          <w:rFonts w:ascii="Times New Roman" w:hAnsi="Times New Roman" w:cs="Times New Roman"/>
          <w:sz w:val="24"/>
          <w:szCs w:val="24"/>
        </w:rPr>
        <w:t xml:space="preserve">Obcí Dobkovice byla dne </w:t>
      </w:r>
      <w:r w:rsidR="00CA1A65">
        <w:rPr>
          <w:rFonts w:ascii="Times New Roman" w:hAnsi="Times New Roman" w:cs="Times New Roman"/>
          <w:sz w:val="24"/>
          <w:szCs w:val="24"/>
        </w:rPr>
        <w:t>10.8.2021</w:t>
      </w:r>
      <w:r w:rsidRPr="00483BB9">
        <w:rPr>
          <w:rFonts w:ascii="Times New Roman" w:hAnsi="Times New Roman" w:cs="Times New Roman"/>
          <w:sz w:val="24"/>
          <w:szCs w:val="24"/>
        </w:rPr>
        <w:t xml:space="preserve"> </w:t>
      </w:r>
      <w:r w:rsidR="00483BB9" w:rsidRPr="00483BB9">
        <w:rPr>
          <w:rFonts w:ascii="Times New Roman" w:hAnsi="Times New Roman" w:cs="Times New Roman"/>
          <w:sz w:val="24"/>
          <w:szCs w:val="24"/>
        </w:rPr>
        <w:t>zaevidována</w:t>
      </w:r>
      <w:r w:rsidRPr="00483BB9">
        <w:rPr>
          <w:rFonts w:ascii="Times New Roman" w:hAnsi="Times New Roman" w:cs="Times New Roman"/>
          <w:sz w:val="24"/>
          <w:szCs w:val="24"/>
        </w:rPr>
        <w:t xml:space="preserve"> žádost</w:t>
      </w:r>
      <w:r w:rsidR="00483BB9" w:rsidRPr="00483BB9">
        <w:rPr>
          <w:rFonts w:ascii="Times New Roman" w:hAnsi="Times New Roman" w:cs="Times New Roman"/>
          <w:sz w:val="24"/>
          <w:szCs w:val="24"/>
        </w:rPr>
        <w:t xml:space="preserve"> pod č.j. </w:t>
      </w:r>
      <w:r w:rsidR="00CA1A65">
        <w:rPr>
          <w:rFonts w:ascii="Times New Roman" w:hAnsi="Times New Roman" w:cs="Times New Roman"/>
          <w:sz w:val="24"/>
          <w:szCs w:val="24"/>
        </w:rPr>
        <w:t>238/21</w:t>
      </w:r>
      <w:r w:rsidRPr="00483BB9">
        <w:rPr>
          <w:rFonts w:ascii="Times New Roman" w:hAnsi="Times New Roman" w:cs="Times New Roman"/>
          <w:sz w:val="24"/>
          <w:szCs w:val="24"/>
        </w:rPr>
        <w:t xml:space="preserve"> </w:t>
      </w:r>
      <w:r w:rsidR="00D70911" w:rsidRPr="00483BB9">
        <w:rPr>
          <w:rFonts w:ascii="Times New Roman" w:hAnsi="Times New Roman" w:cs="Times New Roman"/>
          <w:sz w:val="24"/>
          <w:szCs w:val="24"/>
        </w:rPr>
        <w:t xml:space="preserve">o poskytnutí informace dle zákona č. 106/1990 Sb., o svobodném přístupu k informacím. Žadatel požadoval poskytnutí informace </w:t>
      </w:r>
      <w:r w:rsidR="00483BB9" w:rsidRPr="00483BB9">
        <w:rPr>
          <w:rFonts w:ascii="Times New Roman" w:hAnsi="Times New Roman" w:cs="Times New Roman"/>
          <w:sz w:val="24"/>
          <w:szCs w:val="24"/>
        </w:rPr>
        <w:t>o</w:t>
      </w:r>
      <w:r w:rsidR="00D54901">
        <w:rPr>
          <w:rFonts w:ascii="Times New Roman" w:hAnsi="Times New Roman" w:cs="Times New Roman"/>
          <w:sz w:val="24"/>
          <w:szCs w:val="24"/>
        </w:rPr>
        <w:t xml:space="preserve"> tom, zda obec </w:t>
      </w:r>
      <w:r w:rsidR="00CA1A65">
        <w:rPr>
          <w:rFonts w:ascii="Times New Roman" w:hAnsi="Times New Roman" w:cs="Times New Roman"/>
          <w:sz w:val="24"/>
          <w:szCs w:val="24"/>
        </w:rPr>
        <w:t xml:space="preserve">Obdržela dokument od Krajského ředitelství policie Středočeského kraje – Územní odbor Kladno ze dne 27.4.2021 – </w:t>
      </w:r>
      <w:proofErr w:type="spellStart"/>
      <w:r w:rsidR="00CA1A65">
        <w:rPr>
          <w:rFonts w:ascii="Times New Roman" w:hAnsi="Times New Roman" w:cs="Times New Roman"/>
          <w:sz w:val="24"/>
          <w:szCs w:val="24"/>
        </w:rPr>
        <w:t>c.j</w:t>
      </w:r>
      <w:proofErr w:type="spellEnd"/>
      <w:r w:rsidR="00CA1A65">
        <w:rPr>
          <w:rFonts w:ascii="Times New Roman" w:hAnsi="Times New Roman" w:cs="Times New Roman"/>
          <w:sz w:val="24"/>
          <w:szCs w:val="24"/>
        </w:rPr>
        <w:t>. KRPS-64571-7/TČ-2021-010314 a úřední záznam – Hlavní město Praha – Městská policie hl. m. Prahy ze dne 28.8.2020- č.j. MPPH 99196/2020/OŘ6</w:t>
      </w:r>
      <w:r w:rsidR="00D54901">
        <w:rPr>
          <w:rFonts w:ascii="Times New Roman" w:hAnsi="Times New Roman" w:cs="Times New Roman"/>
          <w:sz w:val="24"/>
          <w:szCs w:val="24"/>
        </w:rPr>
        <w:t xml:space="preserve">. </w:t>
      </w:r>
      <w:r w:rsidR="00D70911" w:rsidRPr="00483BB9">
        <w:rPr>
          <w:rFonts w:ascii="Times New Roman" w:hAnsi="Times New Roman" w:cs="Times New Roman"/>
          <w:sz w:val="24"/>
          <w:szCs w:val="24"/>
        </w:rPr>
        <w:t>Informace byla žadateli</w:t>
      </w:r>
      <w:r w:rsidR="00483BB9" w:rsidRPr="00483BB9">
        <w:rPr>
          <w:rFonts w:ascii="Times New Roman" w:hAnsi="Times New Roman" w:cs="Times New Roman"/>
          <w:sz w:val="24"/>
          <w:szCs w:val="24"/>
        </w:rPr>
        <w:t xml:space="preserve"> podána</w:t>
      </w:r>
      <w:r w:rsidR="00483BB9">
        <w:rPr>
          <w:rFonts w:ascii="Times New Roman" w:hAnsi="Times New Roman" w:cs="Times New Roman"/>
          <w:sz w:val="24"/>
          <w:szCs w:val="24"/>
        </w:rPr>
        <w:t>.</w:t>
      </w:r>
    </w:p>
    <w:p w14:paraId="3FB4C486" w14:textId="77777777"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4322F" w14:textId="77777777"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5DEF6" w14:textId="77777777"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74B74" w14:textId="77777777"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64A93" w14:textId="77777777"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7D466" w14:textId="77777777"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3595" w14:textId="77777777"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05796" w14:textId="77777777"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D1A1D" w14:textId="77777777"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FB7DA" w14:textId="77777777"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D26ED" w14:textId="77777777" w:rsidR="00483BB9" w:rsidRPr="006E65DF" w:rsidRDefault="00483BB9" w:rsidP="00483BB9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>Michal Faltus</w:t>
      </w:r>
      <w:r>
        <w:rPr>
          <w:rFonts w:ascii="Times New Roman" w:hAnsi="Times New Roman" w:cs="Times New Roman"/>
          <w:szCs w:val="24"/>
        </w:rPr>
        <w:t xml:space="preserve"> </w:t>
      </w:r>
      <w:r w:rsidRPr="006E65DF">
        <w:rPr>
          <w:rFonts w:ascii="Times New Roman" w:hAnsi="Times New Roman" w:cs="Times New Roman"/>
          <w:szCs w:val="24"/>
        </w:rPr>
        <w:t xml:space="preserve"> </w:t>
      </w:r>
    </w:p>
    <w:p w14:paraId="710B07F8" w14:textId="77777777" w:rsidR="00483BB9" w:rsidRPr="006E65DF" w:rsidRDefault="00483BB9" w:rsidP="00483BB9">
      <w:pPr>
        <w:spacing w:after="0"/>
        <w:rPr>
          <w:rFonts w:ascii="Times New Roman" w:hAnsi="Times New Roman" w:cs="Times New Roman"/>
          <w:szCs w:val="24"/>
        </w:rPr>
      </w:pP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  <w:t xml:space="preserve">     starosta</w:t>
      </w:r>
    </w:p>
    <w:p w14:paraId="4F3DA5EF" w14:textId="77777777" w:rsidR="00483BB9" w:rsidRPr="006E65DF" w:rsidRDefault="00483BB9" w:rsidP="00483BB9">
      <w:pPr>
        <w:spacing w:after="0"/>
        <w:rPr>
          <w:rFonts w:ascii="Times New Roman" w:hAnsi="Times New Roman" w:cs="Times New Roman"/>
          <w:szCs w:val="24"/>
        </w:rPr>
      </w:pPr>
    </w:p>
    <w:p w14:paraId="0B13B0F2" w14:textId="77777777" w:rsidR="00483BB9" w:rsidRDefault="00483BB9" w:rsidP="00483BB9">
      <w:pPr>
        <w:spacing w:after="0"/>
        <w:rPr>
          <w:szCs w:val="24"/>
        </w:rPr>
      </w:pPr>
    </w:p>
    <w:p w14:paraId="0D77F5B4" w14:textId="77777777" w:rsidR="00483BB9" w:rsidRDefault="00483BB9" w:rsidP="00483BB9">
      <w:pPr>
        <w:spacing w:after="0"/>
        <w:rPr>
          <w:szCs w:val="24"/>
        </w:rPr>
      </w:pPr>
    </w:p>
    <w:p w14:paraId="4E19C04C" w14:textId="77777777" w:rsidR="00483BB9" w:rsidRDefault="00483BB9" w:rsidP="00483BB9">
      <w:pPr>
        <w:spacing w:after="0"/>
        <w:rPr>
          <w:szCs w:val="24"/>
        </w:rPr>
      </w:pPr>
    </w:p>
    <w:p w14:paraId="4CF30F81" w14:textId="15D2E3FF" w:rsidR="00483BB9" w:rsidRDefault="00483BB9" w:rsidP="00483BB9">
      <w:pPr>
        <w:spacing w:after="0"/>
        <w:rPr>
          <w:rFonts w:ascii="Times New Roman" w:hAnsi="Times New Roman" w:cs="Times New Roman"/>
          <w:szCs w:val="24"/>
        </w:rPr>
      </w:pPr>
      <w:r w:rsidRPr="008F202C">
        <w:rPr>
          <w:rFonts w:ascii="Times New Roman" w:hAnsi="Times New Roman" w:cs="Times New Roman"/>
          <w:szCs w:val="24"/>
        </w:rPr>
        <w:t xml:space="preserve">V Dobkovicích </w:t>
      </w:r>
      <w:r w:rsidR="00CA1A65">
        <w:rPr>
          <w:rFonts w:ascii="Times New Roman" w:hAnsi="Times New Roman" w:cs="Times New Roman"/>
          <w:szCs w:val="24"/>
        </w:rPr>
        <w:t>10.8.2021</w:t>
      </w:r>
    </w:p>
    <w:p w14:paraId="23A6B749" w14:textId="77777777" w:rsidR="00483BB9" w:rsidRP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3BB9" w:rsidRPr="00483BB9" w:rsidSect="006E6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48E8" w14:textId="77777777" w:rsidR="000316E4" w:rsidRDefault="000316E4" w:rsidP="00811304">
      <w:pPr>
        <w:spacing w:after="0" w:line="240" w:lineRule="auto"/>
      </w:pPr>
      <w:r>
        <w:separator/>
      </w:r>
    </w:p>
  </w:endnote>
  <w:endnote w:type="continuationSeparator" w:id="0">
    <w:p w14:paraId="37015B9F" w14:textId="77777777" w:rsidR="000316E4" w:rsidRDefault="000316E4" w:rsidP="0081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0F91" w14:textId="77777777" w:rsidR="00E01AEA" w:rsidRDefault="00E01A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EBAA" w14:textId="77777777" w:rsidR="00290D52" w:rsidRDefault="00290D52" w:rsidP="00290D52">
    <w:pPr>
      <w:pStyle w:val="Zhlav"/>
      <w:pBdr>
        <w:top w:val="single" w:sz="4" w:space="1" w:color="auto"/>
      </w:pBdr>
      <w:rPr>
        <w:b/>
        <w:sz w:val="28"/>
        <w:szCs w:val="28"/>
      </w:rPr>
    </w:pPr>
  </w:p>
  <w:p w14:paraId="7320BC69" w14:textId="77777777" w:rsidR="00811304" w:rsidRPr="00811304" w:rsidRDefault="00811304" w:rsidP="00811304">
    <w:pPr>
      <w:pStyle w:val="Zhlav"/>
      <w:rPr>
        <w:b/>
        <w:sz w:val="28"/>
        <w:szCs w:val="28"/>
      </w:rPr>
    </w:pPr>
    <w:r w:rsidRPr="00811304">
      <w:rPr>
        <w:b/>
        <w:sz w:val="28"/>
        <w:szCs w:val="28"/>
      </w:rPr>
      <w:t xml:space="preserve">Obec Dobkovice  </w:t>
    </w:r>
  </w:p>
  <w:p w14:paraId="49E8F850" w14:textId="77777777" w:rsidR="00811304" w:rsidRDefault="00811304" w:rsidP="00290D52">
    <w:pPr>
      <w:pStyle w:val="Zhlav"/>
    </w:pPr>
    <w:r>
      <w:t>se sídlem: Obecní úřad Dobkovice, Dobkovice 101, 407 03 Dobkovice</w:t>
    </w:r>
  </w:p>
  <w:p w14:paraId="098AEBC2" w14:textId="77777777" w:rsidR="00811304" w:rsidRPr="00E01AEA" w:rsidRDefault="00811304" w:rsidP="00290D52">
    <w:pPr>
      <w:pStyle w:val="Zhlav"/>
      <w:rPr>
        <w:sz w:val="18"/>
        <w:szCs w:val="18"/>
      </w:rPr>
    </w:pPr>
    <w:r w:rsidRPr="00E01AEA">
      <w:rPr>
        <w:b/>
        <w:sz w:val="18"/>
        <w:szCs w:val="18"/>
      </w:rPr>
      <w:t xml:space="preserve">IČO: 00261246   </w:t>
    </w:r>
    <w:r w:rsidR="00C11435" w:rsidRPr="00E01AEA">
      <w:rPr>
        <w:b/>
        <w:sz w:val="18"/>
        <w:szCs w:val="18"/>
      </w:rPr>
      <w:t xml:space="preserve"> DIČ: CZ00261246</w:t>
    </w:r>
    <w:r w:rsidRPr="00E01AEA">
      <w:rPr>
        <w:b/>
        <w:sz w:val="18"/>
        <w:szCs w:val="18"/>
      </w:rPr>
      <w:t xml:space="preserve">   </w:t>
    </w:r>
    <w:proofErr w:type="spellStart"/>
    <w:r w:rsidR="00E01AEA">
      <w:rPr>
        <w:b/>
        <w:sz w:val="18"/>
        <w:szCs w:val="18"/>
      </w:rPr>
      <w:t>č.ú</w:t>
    </w:r>
    <w:proofErr w:type="spellEnd"/>
    <w:r w:rsidR="00E01AEA">
      <w:rPr>
        <w:b/>
        <w:sz w:val="18"/>
        <w:szCs w:val="18"/>
      </w:rPr>
      <w:t xml:space="preserve">. 3926431/010   </w:t>
    </w:r>
    <w:r w:rsidRPr="00E01AEA">
      <w:rPr>
        <w:b/>
        <w:sz w:val="18"/>
        <w:szCs w:val="18"/>
      </w:rPr>
      <w:t xml:space="preserve"> TEL: 412 543 079    FAX: 412 513 829    e-mail: </w:t>
    </w:r>
    <w:hyperlink r:id="rId1" w:history="1">
      <w:r w:rsidRPr="00E01AEA">
        <w:rPr>
          <w:rStyle w:val="Hypertextovodkaz"/>
          <w:b/>
          <w:sz w:val="18"/>
          <w:szCs w:val="18"/>
        </w:rPr>
        <w:t>ou@dobkovice.cz</w:t>
      </w:r>
    </w:hyperlink>
    <w:r w:rsidRPr="00E01AEA">
      <w:rPr>
        <w:b/>
        <w:sz w:val="18"/>
        <w:szCs w:val="18"/>
      </w:rPr>
      <w:t xml:space="preserve">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F4CA" w14:textId="77777777" w:rsidR="00E01AEA" w:rsidRDefault="00E01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45F0" w14:textId="77777777" w:rsidR="000316E4" w:rsidRDefault="000316E4" w:rsidP="00811304">
      <w:pPr>
        <w:spacing w:after="0" w:line="240" w:lineRule="auto"/>
      </w:pPr>
      <w:r>
        <w:separator/>
      </w:r>
    </w:p>
  </w:footnote>
  <w:footnote w:type="continuationSeparator" w:id="0">
    <w:p w14:paraId="2D19AFA0" w14:textId="77777777" w:rsidR="000316E4" w:rsidRDefault="000316E4" w:rsidP="0081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327C" w14:textId="77777777" w:rsidR="00E01AEA" w:rsidRDefault="00E01A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C9BE" w14:textId="77777777" w:rsidR="00811304" w:rsidRPr="00B81611" w:rsidRDefault="00811304" w:rsidP="00811304">
    <w:pPr>
      <w:pStyle w:val="Zhlav"/>
      <w:rPr>
        <w:b/>
        <w:sz w:val="40"/>
        <w:szCs w:val="40"/>
      </w:rPr>
    </w:pPr>
    <w:r w:rsidRPr="00B81611">
      <w:rPr>
        <w:b/>
        <w:sz w:val="40"/>
        <w:szCs w:val="40"/>
      </w:rPr>
      <w:t xml:space="preserve">Obec Dobkovice  </w:t>
    </w:r>
  </w:p>
  <w:p w14:paraId="5CA83E63" w14:textId="77777777" w:rsidR="00811304" w:rsidRDefault="00811304" w:rsidP="00811304">
    <w:pPr>
      <w:pStyle w:val="Zhlav"/>
      <w:pBdr>
        <w:bottom w:val="single" w:sz="4" w:space="1" w:color="auto"/>
      </w:pBdr>
    </w:pPr>
    <w:r>
      <w:t>se sídlem: Obecní úřad Dobkovice, Dobkovice 101, 407 03 Dobk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4BD7" w14:textId="77777777" w:rsidR="00E01AEA" w:rsidRDefault="00E01A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426C8"/>
    <w:multiLevelType w:val="hybridMultilevel"/>
    <w:tmpl w:val="27902A18"/>
    <w:lvl w:ilvl="0" w:tplc="23D27DD0">
      <w:start w:val="47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62870ECE"/>
    <w:multiLevelType w:val="hybridMultilevel"/>
    <w:tmpl w:val="B3601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65"/>
    <w:rsid w:val="00005604"/>
    <w:rsid w:val="00010C1B"/>
    <w:rsid w:val="000115C1"/>
    <w:rsid w:val="000316E4"/>
    <w:rsid w:val="000374D0"/>
    <w:rsid w:val="00043A15"/>
    <w:rsid w:val="000469DD"/>
    <w:rsid w:val="000538E2"/>
    <w:rsid w:val="00064320"/>
    <w:rsid w:val="00082FE5"/>
    <w:rsid w:val="00083FAA"/>
    <w:rsid w:val="00084404"/>
    <w:rsid w:val="00086D42"/>
    <w:rsid w:val="000905CE"/>
    <w:rsid w:val="000A329E"/>
    <w:rsid w:val="000A34F9"/>
    <w:rsid w:val="000A536B"/>
    <w:rsid w:val="000A6A8C"/>
    <w:rsid w:val="000C7505"/>
    <w:rsid w:val="000E04C4"/>
    <w:rsid w:val="000F6C48"/>
    <w:rsid w:val="001006FB"/>
    <w:rsid w:val="00134911"/>
    <w:rsid w:val="00136911"/>
    <w:rsid w:val="001370CF"/>
    <w:rsid w:val="00140714"/>
    <w:rsid w:val="00141FCD"/>
    <w:rsid w:val="001434CE"/>
    <w:rsid w:val="0015314F"/>
    <w:rsid w:val="00160A3B"/>
    <w:rsid w:val="00164030"/>
    <w:rsid w:val="00181EDA"/>
    <w:rsid w:val="00183F52"/>
    <w:rsid w:val="001A0E51"/>
    <w:rsid w:val="001A1986"/>
    <w:rsid w:val="001A3DC4"/>
    <w:rsid w:val="001B19A2"/>
    <w:rsid w:val="001B64EC"/>
    <w:rsid w:val="001B681C"/>
    <w:rsid w:val="001C2286"/>
    <w:rsid w:val="00212EC7"/>
    <w:rsid w:val="00224257"/>
    <w:rsid w:val="00234E97"/>
    <w:rsid w:val="002472DD"/>
    <w:rsid w:val="00266D8F"/>
    <w:rsid w:val="00284C07"/>
    <w:rsid w:val="00290D52"/>
    <w:rsid w:val="002B1F15"/>
    <w:rsid w:val="002C55B4"/>
    <w:rsid w:val="002E05D4"/>
    <w:rsid w:val="002E126F"/>
    <w:rsid w:val="002F0665"/>
    <w:rsid w:val="002F07F7"/>
    <w:rsid w:val="00307A69"/>
    <w:rsid w:val="00317706"/>
    <w:rsid w:val="0032209C"/>
    <w:rsid w:val="00336F63"/>
    <w:rsid w:val="00357761"/>
    <w:rsid w:val="00363D4A"/>
    <w:rsid w:val="0039229F"/>
    <w:rsid w:val="00393D7B"/>
    <w:rsid w:val="00395E75"/>
    <w:rsid w:val="00395FFA"/>
    <w:rsid w:val="003A5D4A"/>
    <w:rsid w:val="003B53B3"/>
    <w:rsid w:val="003C6F65"/>
    <w:rsid w:val="003C7395"/>
    <w:rsid w:val="003E3413"/>
    <w:rsid w:val="003F5A89"/>
    <w:rsid w:val="00404CF3"/>
    <w:rsid w:val="0041270F"/>
    <w:rsid w:val="00413336"/>
    <w:rsid w:val="00430BD6"/>
    <w:rsid w:val="00445FB2"/>
    <w:rsid w:val="004545F2"/>
    <w:rsid w:val="00457166"/>
    <w:rsid w:val="00461AD1"/>
    <w:rsid w:val="00472A39"/>
    <w:rsid w:val="00472F4A"/>
    <w:rsid w:val="00477A26"/>
    <w:rsid w:val="00480CD3"/>
    <w:rsid w:val="00483BB9"/>
    <w:rsid w:val="00484551"/>
    <w:rsid w:val="004973E7"/>
    <w:rsid w:val="004A6FCA"/>
    <w:rsid w:val="004F2414"/>
    <w:rsid w:val="00507749"/>
    <w:rsid w:val="00517475"/>
    <w:rsid w:val="00517B0F"/>
    <w:rsid w:val="00524E41"/>
    <w:rsid w:val="00532DE9"/>
    <w:rsid w:val="00541E99"/>
    <w:rsid w:val="0054795E"/>
    <w:rsid w:val="0057430F"/>
    <w:rsid w:val="00581F52"/>
    <w:rsid w:val="00583C46"/>
    <w:rsid w:val="00583F7D"/>
    <w:rsid w:val="005A5F32"/>
    <w:rsid w:val="005B30E4"/>
    <w:rsid w:val="005C00FD"/>
    <w:rsid w:val="005C27AB"/>
    <w:rsid w:val="005D73F4"/>
    <w:rsid w:val="005E640A"/>
    <w:rsid w:val="005F1777"/>
    <w:rsid w:val="006023D1"/>
    <w:rsid w:val="00606A09"/>
    <w:rsid w:val="00610708"/>
    <w:rsid w:val="00616ABE"/>
    <w:rsid w:val="00626C7A"/>
    <w:rsid w:val="006418A3"/>
    <w:rsid w:val="00642288"/>
    <w:rsid w:val="006453DC"/>
    <w:rsid w:val="006601B4"/>
    <w:rsid w:val="006905E3"/>
    <w:rsid w:val="006B63B4"/>
    <w:rsid w:val="006C2969"/>
    <w:rsid w:val="006D19D5"/>
    <w:rsid w:val="006D1BD7"/>
    <w:rsid w:val="006D7B8F"/>
    <w:rsid w:val="006E481E"/>
    <w:rsid w:val="006E65DF"/>
    <w:rsid w:val="006F7291"/>
    <w:rsid w:val="007059B1"/>
    <w:rsid w:val="00715010"/>
    <w:rsid w:val="00727C05"/>
    <w:rsid w:val="007338BD"/>
    <w:rsid w:val="00733C3E"/>
    <w:rsid w:val="00734345"/>
    <w:rsid w:val="00750787"/>
    <w:rsid w:val="007523A2"/>
    <w:rsid w:val="00753C26"/>
    <w:rsid w:val="00762BF2"/>
    <w:rsid w:val="00783411"/>
    <w:rsid w:val="007902C1"/>
    <w:rsid w:val="00793EE6"/>
    <w:rsid w:val="007A7ECD"/>
    <w:rsid w:val="007B6F7F"/>
    <w:rsid w:val="007C5819"/>
    <w:rsid w:val="007D6430"/>
    <w:rsid w:val="007D733E"/>
    <w:rsid w:val="007D7C1F"/>
    <w:rsid w:val="007E0177"/>
    <w:rsid w:val="00806E70"/>
    <w:rsid w:val="00811304"/>
    <w:rsid w:val="00813FDB"/>
    <w:rsid w:val="00830AFC"/>
    <w:rsid w:val="00845842"/>
    <w:rsid w:val="00846343"/>
    <w:rsid w:val="00850842"/>
    <w:rsid w:val="00853D21"/>
    <w:rsid w:val="00872E26"/>
    <w:rsid w:val="008A3805"/>
    <w:rsid w:val="008A5618"/>
    <w:rsid w:val="008B7CB1"/>
    <w:rsid w:val="008C03E6"/>
    <w:rsid w:val="008D1259"/>
    <w:rsid w:val="008D4B11"/>
    <w:rsid w:val="008D7CA3"/>
    <w:rsid w:val="008F202C"/>
    <w:rsid w:val="008F6ABC"/>
    <w:rsid w:val="00900749"/>
    <w:rsid w:val="00920C3A"/>
    <w:rsid w:val="00926A90"/>
    <w:rsid w:val="0093354F"/>
    <w:rsid w:val="00962A53"/>
    <w:rsid w:val="0096512C"/>
    <w:rsid w:val="00972747"/>
    <w:rsid w:val="00975AF7"/>
    <w:rsid w:val="00980772"/>
    <w:rsid w:val="00980AB1"/>
    <w:rsid w:val="00994A6D"/>
    <w:rsid w:val="009A1170"/>
    <w:rsid w:val="009A68AE"/>
    <w:rsid w:val="009C2C05"/>
    <w:rsid w:val="009C5C17"/>
    <w:rsid w:val="009E69F0"/>
    <w:rsid w:val="00A074E0"/>
    <w:rsid w:val="00A22615"/>
    <w:rsid w:val="00A23E0F"/>
    <w:rsid w:val="00A24A75"/>
    <w:rsid w:val="00A51937"/>
    <w:rsid w:val="00A56EE6"/>
    <w:rsid w:val="00A64EA0"/>
    <w:rsid w:val="00A67836"/>
    <w:rsid w:val="00A72A75"/>
    <w:rsid w:val="00A72B27"/>
    <w:rsid w:val="00A90836"/>
    <w:rsid w:val="00AA35BC"/>
    <w:rsid w:val="00AA4B38"/>
    <w:rsid w:val="00AB021B"/>
    <w:rsid w:val="00AC0693"/>
    <w:rsid w:val="00AC6B83"/>
    <w:rsid w:val="00AD3A8E"/>
    <w:rsid w:val="00AD4A67"/>
    <w:rsid w:val="00AE3949"/>
    <w:rsid w:val="00AE7A20"/>
    <w:rsid w:val="00AE7E96"/>
    <w:rsid w:val="00AF1E44"/>
    <w:rsid w:val="00AF33BD"/>
    <w:rsid w:val="00B2490C"/>
    <w:rsid w:val="00B462B3"/>
    <w:rsid w:val="00B71C22"/>
    <w:rsid w:val="00B73F23"/>
    <w:rsid w:val="00B74964"/>
    <w:rsid w:val="00B80442"/>
    <w:rsid w:val="00B81611"/>
    <w:rsid w:val="00B83278"/>
    <w:rsid w:val="00B97707"/>
    <w:rsid w:val="00BB1F9A"/>
    <w:rsid w:val="00BC22E4"/>
    <w:rsid w:val="00BF098D"/>
    <w:rsid w:val="00BF44B4"/>
    <w:rsid w:val="00BF5FF2"/>
    <w:rsid w:val="00C11435"/>
    <w:rsid w:val="00C42334"/>
    <w:rsid w:val="00C441D0"/>
    <w:rsid w:val="00C45FEA"/>
    <w:rsid w:val="00C74C1E"/>
    <w:rsid w:val="00CA1A65"/>
    <w:rsid w:val="00CB1A89"/>
    <w:rsid w:val="00CB75FE"/>
    <w:rsid w:val="00CC0820"/>
    <w:rsid w:val="00CC627D"/>
    <w:rsid w:val="00CD7E76"/>
    <w:rsid w:val="00D00A1F"/>
    <w:rsid w:val="00D02F0B"/>
    <w:rsid w:val="00D101F2"/>
    <w:rsid w:val="00D1678D"/>
    <w:rsid w:val="00D300BC"/>
    <w:rsid w:val="00D326B5"/>
    <w:rsid w:val="00D53F5D"/>
    <w:rsid w:val="00D54901"/>
    <w:rsid w:val="00D60F35"/>
    <w:rsid w:val="00D6439D"/>
    <w:rsid w:val="00D70911"/>
    <w:rsid w:val="00D866D9"/>
    <w:rsid w:val="00D90F25"/>
    <w:rsid w:val="00DB796E"/>
    <w:rsid w:val="00DD0199"/>
    <w:rsid w:val="00DD1C04"/>
    <w:rsid w:val="00DD6CDA"/>
    <w:rsid w:val="00DE2908"/>
    <w:rsid w:val="00DE3ACD"/>
    <w:rsid w:val="00DF77A6"/>
    <w:rsid w:val="00E01AEA"/>
    <w:rsid w:val="00E04A17"/>
    <w:rsid w:val="00E06CAD"/>
    <w:rsid w:val="00E07609"/>
    <w:rsid w:val="00E10880"/>
    <w:rsid w:val="00E115C3"/>
    <w:rsid w:val="00E16905"/>
    <w:rsid w:val="00E16A16"/>
    <w:rsid w:val="00E2641D"/>
    <w:rsid w:val="00E33C9A"/>
    <w:rsid w:val="00E34164"/>
    <w:rsid w:val="00E37427"/>
    <w:rsid w:val="00E42237"/>
    <w:rsid w:val="00E454C2"/>
    <w:rsid w:val="00E46D6A"/>
    <w:rsid w:val="00E55937"/>
    <w:rsid w:val="00E70047"/>
    <w:rsid w:val="00E755F7"/>
    <w:rsid w:val="00E76B59"/>
    <w:rsid w:val="00E83356"/>
    <w:rsid w:val="00EA2AF0"/>
    <w:rsid w:val="00EA2ED7"/>
    <w:rsid w:val="00EA5224"/>
    <w:rsid w:val="00EA6099"/>
    <w:rsid w:val="00EA6A1E"/>
    <w:rsid w:val="00EC3962"/>
    <w:rsid w:val="00EE4EBD"/>
    <w:rsid w:val="00EE51F8"/>
    <w:rsid w:val="00F071FC"/>
    <w:rsid w:val="00F17090"/>
    <w:rsid w:val="00F255FC"/>
    <w:rsid w:val="00F2668D"/>
    <w:rsid w:val="00F272EC"/>
    <w:rsid w:val="00F32D3B"/>
    <w:rsid w:val="00F402CC"/>
    <w:rsid w:val="00F40958"/>
    <w:rsid w:val="00F42418"/>
    <w:rsid w:val="00F6188E"/>
    <w:rsid w:val="00F62A1F"/>
    <w:rsid w:val="00F65FE8"/>
    <w:rsid w:val="00F841A3"/>
    <w:rsid w:val="00F8782C"/>
    <w:rsid w:val="00FB5112"/>
    <w:rsid w:val="00FC2469"/>
    <w:rsid w:val="00FD2E52"/>
    <w:rsid w:val="00FE2C8B"/>
    <w:rsid w:val="00FF0A22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3858"/>
  <w15:docId w15:val="{91855678-7D28-4D5E-BEDD-711A1C1A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3C26"/>
  </w:style>
  <w:style w:type="paragraph" w:styleId="Nadpis1">
    <w:name w:val="heading 1"/>
    <w:basedOn w:val="Normln"/>
    <w:link w:val="Nadpis1Char"/>
    <w:uiPriority w:val="9"/>
    <w:qFormat/>
    <w:rsid w:val="00690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52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52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C6F65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2E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374D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1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1304"/>
  </w:style>
  <w:style w:type="paragraph" w:styleId="Zpat">
    <w:name w:val="footer"/>
    <w:basedOn w:val="Normln"/>
    <w:link w:val="ZpatChar"/>
    <w:uiPriority w:val="99"/>
    <w:semiHidden/>
    <w:unhideWhenUsed/>
    <w:rsid w:val="0081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1304"/>
  </w:style>
  <w:style w:type="character" w:styleId="Zstupntext">
    <w:name w:val="Placeholder Text"/>
    <w:basedOn w:val="Standardnpsmoodstavce"/>
    <w:uiPriority w:val="99"/>
    <w:semiHidden/>
    <w:rsid w:val="00484551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6905E3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52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52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electableonclick">
    <w:name w:val="selectableonclick"/>
    <w:basedOn w:val="Standardnpsmoodstavce"/>
    <w:rsid w:val="00EA5224"/>
  </w:style>
  <w:style w:type="character" w:styleId="Zdraznn">
    <w:name w:val="Emphasis"/>
    <w:basedOn w:val="Standardnpsmoodstavce"/>
    <w:uiPriority w:val="20"/>
    <w:qFormat/>
    <w:rsid w:val="00A519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u@dobk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3B8A-D7D2-45BA-861E-71A10D9C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Konšalová</dc:creator>
  <cp:lastModifiedBy>Martina Konšalová</cp:lastModifiedBy>
  <cp:revision>3</cp:revision>
  <cp:lastPrinted>2019-12-06T08:51:00Z</cp:lastPrinted>
  <dcterms:created xsi:type="dcterms:W3CDTF">2021-08-10T09:20:00Z</dcterms:created>
  <dcterms:modified xsi:type="dcterms:W3CDTF">2021-08-10T09:25:00Z</dcterms:modified>
</cp:coreProperties>
</file>